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1E08E7E3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6A707F">
        <w:rPr>
          <w:rFonts w:asciiTheme="majorHAnsi" w:hAnsiTheme="majorHAnsi" w:cstheme="majorHAnsi"/>
          <w:i/>
        </w:rPr>
        <w:t>September</w:t>
      </w:r>
      <w:r w:rsidR="00CD0CEC">
        <w:rPr>
          <w:rFonts w:asciiTheme="majorHAnsi" w:hAnsiTheme="majorHAnsi" w:cstheme="majorHAnsi"/>
          <w:i/>
        </w:rPr>
        <w:t xml:space="preserve"> </w:t>
      </w:r>
      <w:r w:rsidR="00A45591">
        <w:rPr>
          <w:rFonts w:asciiTheme="majorHAnsi" w:hAnsiTheme="majorHAnsi" w:cstheme="majorHAnsi"/>
          <w:i/>
        </w:rPr>
        <w:t>9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91239A">
        <w:rPr>
          <w:rFonts w:asciiTheme="majorHAnsi" w:hAnsiTheme="majorHAnsi" w:cstheme="majorHAnsi"/>
          <w:i/>
        </w:rPr>
        <w:t>5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A45591">
        <w:rPr>
          <w:rFonts w:ascii="Arial" w:hAnsi="Arial" w:cs="Arial"/>
        </w:rPr>
        <w:t>750</w:t>
      </w:r>
      <w:r w:rsidR="009B4F47">
        <w:rPr>
          <w:rFonts w:ascii="Arial" w:hAnsi="Arial" w:cs="Arial"/>
        </w:rPr>
        <w:t>,</w:t>
      </w:r>
      <w:r w:rsidR="00A45591">
        <w:rPr>
          <w:rFonts w:ascii="Arial" w:hAnsi="Arial" w:cs="Arial"/>
        </w:rPr>
        <w:t>000</w:t>
      </w:r>
      <w:r w:rsidR="003943D7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A45591">
        <w:rPr>
          <w:rFonts w:ascii="Arial" w:hAnsi="Arial" w:cs="Arial"/>
        </w:rPr>
        <w:t>September</w:t>
      </w:r>
      <w:r w:rsidR="001306EF">
        <w:rPr>
          <w:rFonts w:ascii="Arial" w:hAnsi="Arial" w:cs="Arial"/>
        </w:rPr>
        <w:t xml:space="preserve"> </w:t>
      </w:r>
      <w:r w:rsidR="004D45C3">
        <w:rPr>
          <w:rFonts w:ascii="Arial" w:hAnsi="Arial" w:cs="Arial"/>
        </w:rPr>
        <w:t>1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4D45C3">
        <w:rPr>
          <w:rFonts w:ascii="Arial" w:hAnsi="Arial" w:cs="Arial"/>
        </w:rPr>
        <w:t>September</w:t>
      </w:r>
      <w:r w:rsidR="008710E0">
        <w:rPr>
          <w:rFonts w:ascii="Arial" w:hAnsi="Arial" w:cs="Arial"/>
        </w:rPr>
        <w:t xml:space="preserve"> </w:t>
      </w:r>
      <w:r w:rsidR="004D45C3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, 202</w:t>
      </w:r>
      <w:r w:rsidR="009C222E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B73BB3">
        <w:rPr>
          <w:rFonts w:ascii="Arial" w:hAnsi="Arial" w:cs="Arial"/>
        </w:rPr>
        <w:t>4</w:t>
      </w:r>
      <w:r w:rsidR="00830E46">
        <w:rPr>
          <w:rFonts w:ascii="Arial" w:hAnsi="Arial" w:cs="Arial"/>
        </w:rPr>
        <w:t>.</w:t>
      </w:r>
      <w:r w:rsidR="004D45C3">
        <w:rPr>
          <w:rFonts w:ascii="Arial" w:hAnsi="Arial" w:cs="Arial"/>
        </w:rPr>
        <w:t>26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147895">
        <w:rPr>
          <w:rFonts w:ascii="Arial" w:hAnsi="Arial" w:cs="Arial"/>
        </w:rPr>
        <w:t>25</w:t>
      </w:r>
      <w:r w:rsidR="00242C43">
        <w:rPr>
          <w:rFonts w:ascii="Arial" w:hAnsi="Arial" w:cs="Arial"/>
        </w:rPr>
        <w:t>.</w:t>
      </w:r>
      <w:r w:rsidR="00147895">
        <w:rPr>
          <w:rFonts w:ascii="Arial" w:hAnsi="Arial" w:cs="Arial"/>
        </w:rPr>
        <w:t>7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BC382A">
        <w:rPr>
          <w:rFonts w:ascii="Arial" w:hAnsi="Arial" w:cs="Arial"/>
        </w:rPr>
        <w:t>6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BF0969">
        <w:rPr>
          <w:rFonts w:ascii="Arial" w:hAnsi="Arial" w:cs="Arial"/>
        </w:rPr>
        <w:t>4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9406F8">
        <w:rPr>
          <w:rFonts w:ascii="Arial" w:hAnsi="Arial" w:cs="Arial"/>
        </w:rPr>
        <w:t>1</w:t>
      </w:r>
      <w:r w:rsidR="00242C43">
        <w:rPr>
          <w:rFonts w:ascii="Arial" w:hAnsi="Arial" w:cs="Arial"/>
        </w:rPr>
        <w:t>9</w:t>
      </w:r>
      <w:r w:rsidR="008A70C9">
        <w:rPr>
          <w:rFonts w:ascii="Arial" w:hAnsi="Arial" w:cs="Arial"/>
        </w:rPr>
        <w:t>,</w:t>
      </w:r>
      <w:r w:rsidR="00147895">
        <w:rPr>
          <w:rFonts w:ascii="Arial" w:hAnsi="Arial" w:cs="Arial"/>
        </w:rPr>
        <w:t>869</w:t>
      </w:r>
      <w:r w:rsidR="00FD1257" w:rsidRPr="00E27A21">
        <w:rPr>
          <w:rFonts w:ascii="Arial" w:hAnsi="Arial" w:cs="Arial"/>
        </w:rPr>
        <w:t>,</w:t>
      </w:r>
      <w:r w:rsidR="00242C43">
        <w:rPr>
          <w:rFonts w:ascii="Arial" w:hAnsi="Arial" w:cs="Arial"/>
        </w:rPr>
        <w:t>689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B50485">
        <w:rPr>
          <w:rFonts w:ascii="Arial" w:hAnsi="Arial" w:cs="Arial"/>
        </w:rPr>
        <w:t>6</w:t>
      </w:r>
      <w:r w:rsidR="00EC696A">
        <w:rPr>
          <w:rFonts w:ascii="Arial" w:hAnsi="Arial" w:cs="Arial"/>
        </w:rPr>
        <w:t>86</w:t>
      </w:r>
      <w:r w:rsidR="00342318">
        <w:rPr>
          <w:rFonts w:ascii="Arial" w:hAnsi="Arial" w:cs="Arial"/>
        </w:rPr>
        <w:t>.</w:t>
      </w:r>
      <w:r w:rsidR="00EC696A">
        <w:rPr>
          <w:rFonts w:ascii="Arial" w:hAnsi="Arial" w:cs="Arial"/>
        </w:rPr>
        <w:t>6</w:t>
      </w:r>
      <w:r w:rsidR="00655453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77777777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140E8" w:rsidRPr="00425714">
          <w:rPr>
            <w:rStyle w:val="Hyperlink"/>
            <w:sz w:val="22"/>
            <w:szCs w:val="22"/>
          </w:rPr>
          <w:t>https://www.aholddelhaize.com/en/investors/share-buyback-programs/202</w:t>
        </w:r>
        <w:r w:rsidR="005140E8">
          <w:rPr>
            <w:rStyle w:val="Hyperlink"/>
            <w:sz w:val="22"/>
            <w:szCs w:val="22"/>
          </w:rPr>
          <w:t>5</w:t>
        </w:r>
        <w:r w:rsidR="005140E8" w:rsidRPr="00425714">
          <w:rPr>
            <w:rStyle w:val="Hyperlink"/>
            <w:sz w:val="22"/>
            <w:szCs w:val="22"/>
          </w:rPr>
          <w:t>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C814" w14:textId="77777777" w:rsidR="00943D5B" w:rsidRDefault="00943D5B" w:rsidP="00E23E35">
      <w:pPr>
        <w:spacing w:line="240" w:lineRule="auto"/>
      </w:pPr>
      <w:r>
        <w:separator/>
      </w:r>
    </w:p>
  </w:endnote>
  <w:endnote w:type="continuationSeparator" w:id="0">
    <w:p w14:paraId="01D0BB76" w14:textId="77777777" w:rsidR="00943D5B" w:rsidRDefault="00943D5B" w:rsidP="00E23E35">
      <w:pPr>
        <w:spacing w:line="240" w:lineRule="auto"/>
      </w:pPr>
      <w:r>
        <w:continuationSeparator/>
      </w:r>
    </w:p>
  </w:endnote>
  <w:endnote w:type="continuationNotice" w:id="1">
    <w:p w14:paraId="05D1F56E" w14:textId="77777777" w:rsidR="00943D5B" w:rsidRDefault="00943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panose1 w:val="020B0800030000000000"/>
    <w:charset w:val="00"/>
    <w:family w:val="swiss"/>
    <w:pitch w:val="variable"/>
    <w:sig w:usb0="A000006F" w:usb1="4000207A" w:usb2="00000000" w:usb3="00000000" w:csb0="00000093" w:csb1="00000000"/>
  </w:font>
  <w:font w:name="Euclid Flex">
    <w:panose1 w:val="020B0500030000000000"/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12BF" w14:textId="77777777" w:rsidR="00943D5B" w:rsidRDefault="00943D5B" w:rsidP="00E23E35">
      <w:pPr>
        <w:spacing w:line="240" w:lineRule="auto"/>
      </w:pPr>
      <w:r>
        <w:separator/>
      </w:r>
    </w:p>
  </w:footnote>
  <w:footnote w:type="continuationSeparator" w:id="0">
    <w:p w14:paraId="31CA7877" w14:textId="77777777" w:rsidR="00943D5B" w:rsidRDefault="00943D5B" w:rsidP="00E23E35">
      <w:pPr>
        <w:spacing w:line="240" w:lineRule="auto"/>
      </w:pPr>
      <w:r>
        <w:continuationSeparator/>
      </w:r>
    </w:p>
  </w:footnote>
  <w:footnote w:type="continuationNotice" w:id="1">
    <w:p w14:paraId="1E40A965" w14:textId="77777777" w:rsidR="00943D5B" w:rsidRDefault="00943D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55829"/>
    <w:rsid w:val="00056937"/>
    <w:rsid w:val="0005751C"/>
    <w:rsid w:val="0006018E"/>
    <w:rsid w:val="00060632"/>
    <w:rsid w:val="000628AE"/>
    <w:rsid w:val="00063A51"/>
    <w:rsid w:val="00064057"/>
    <w:rsid w:val="00065658"/>
    <w:rsid w:val="000656E0"/>
    <w:rsid w:val="000708B3"/>
    <w:rsid w:val="000710FF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306EF"/>
    <w:rsid w:val="00130854"/>
    <w:rsid w:val="00132DCE"/>
    <w:rsid w:val="001352C0"/>
    <w:rsid w:val="00140205"/>
    <w:rsid w:val="001415F3"/>
    <w:rsid w:val="00144D2D"/>
    <w:rsid w:val="001459DA"/>
    <w:rsid w:val="00147895"/>
    <w:rsid w:val="001523E9"/>
    <w:rsid w:val="00154DFE"/>
    <w:rsid w:val="00156551"/>
    <w:rsid w:val="00161B67"/>
    <w:rsid w:val="00162E1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5EE5"/>
    <w:rsid w:val="00186C17"/>
    <w:rsid w:val="00190CE8"/>
    <w:rsid w:val="0019145F"/>
    <w:rsid w:val="001936FA"/>
    <w:rsid w:val="0019387E"/>
    <w:rsid w:val="001979D1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45FD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42C43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4C7D"/>
    <w:rsid w:val="002751CA"/>
    <w:rsid w:val="002764D3"/>
    <w:rsid w:val="002840D4"/>
    <w:rsid w:val="0028661B"/>
    <w:rsid w:val="002918D1"/>
    <w:rsid w:val="00292C61"/>
    <w:rsid w:val="00296A7F"/>
    <w:rsid w:val="0029701F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AFC"/>
    <w:rsid w:val="0035608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A4A"/>
    <w:rsid w:val="0038716C"/>
    <w:rsid w:val="00391E88"/>
    <w:rsid w:val="00393CEE"/>
    <w:rsid w:val="003943D7"/>
    <w:rsid w:val="003965E1"/>
    <w:rsid w:val="00396792"/>
    <w:rsid w:val="003A0738"/>
    <w:rsid w:val="003A152F"/>
    <w:rsid w:val="003A3129"/>
    <w:rsid w:val="003A3425"/>
    <w:rsid w:val="003B494A"/>
    <w:rsid w:val="003B6856"/>
    <w:rsid w:val="003C0429"/>
    <w:rsid w:val="003C260E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ED"/>
    <w:rsid w:val="004A7405"/>
    <w:rsid w:val="004A79B6"/>
    <w:rsid w:val="004B305B"/>
    <w:rsid w:val="004B351F"/>
    <w:rsid w:val="004B5DF7"/>
    <w:rsid w:val="004B74F3"/>
    <w:rsid w:val="004C0A4B"/>
    <w:rsid w:val="004C127B"/>
    <w:rsid w:val="004D036E"/>
    <w:rsid w:val="004D243D"/>
    <w:rsid w:val="004D45C3"/>
    <w:rsid w:val="004D55D7"/>
    <w:rsid w:val="004D5C2A"/>
    <w:rsid w:val="004D6CFE"/>
    <w:rsid w:val="004D7865"/>
    <w:rsid w:val="004D797D"/>
    <w:rsid w:val="004E09EB"/>
    <w:rsid w:val="004E25D0"/>
    <w:rsid w:val="004E65ED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7C92"/>
    <w:rsid w:val="00513FB8"/>
    <w:rsid w:val="005140E8"/>
    <w:rsid w:val="005142CC"/>
    <w:rsid w:val="005154B7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6E50"/>
    <w:rsid w:val="00597DA4"/>
    <w:rsid w:val="005A1A6D"/>
    <w:rsid w:val="005A3B70"/>
    <w:rsid w:val="005A3ED6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67E"/>
    <w:rsid w:val="00661E66"/>
    <w:rsid w:val="006659B4"/>
    <w:rsid w:val="00671C50"/>
    <w:rsid w:val="00671EA3"/>
    <w:rsid w:val="006737BE"/>
    <w:rsid w:val="00673C74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07F"/>
    <w:rsid w:val="006A7966"/>
    <w:rsid w:val="006B16FB"/>
    <w:rsid w:val="006B3272"/>
    <w:rsid w:val="006C0335"/>
    <w:rsid w:val="006C3E85"/>
    <w:rsid w:val="006C5A40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6BB5"/>
    <w:rsid w:val="0089293A"/>
    <w:rsid w:val="008935AE"/>
    <w:rsid w:val="008956B5"/>
    <w:rsid w:val="00897348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C360A"/>
    <w:rsid w:val="008C59EA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6972"/>
    <w:rsid w:val="009406F8"/>
    <w:rsid w:val="00941008"/>
    <w:rsid w:val="00942912"/>
    <w:rsid w:val="00942BB9"/>
    <w:rsid w:val="00943D5B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417D"/>
    <w:rsid w:val="009B4A18"/>
    <w:rsid w:val="009B4CF0"/>
    <w:rsid w:val="009B4F47"/>
    <w:rsid w:val="009B6300"/>
    <w:rsid w:val="009B6A53"/>
    <w:rsid w:val="009B74E0"/>
    <w:rsid w:val="009B7988"/>
    <w:rsid w:val="009C0DEB"/>
    <w:rsid w:val="009C1B63"/>
    <w:rsid w:val="009C222E"/>
    <w:rsid w:val="009C22C3"/>
    <w:rsid w:val="009C49F6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591"/>
    <w:rsid w:val="00A45BB9"/>
    <w:rsid w:val="00A47431"/>
    <w:rsid w:val="00A52111"/>
    <w:rsid w:val="00A56973"/>
    <w:rsid w:val="00A571EB"/>
    <w:rsid w:val="00A61840"/>
    <w:rsid w:val="00A61F0F"/>
    <w:rsid w:val="00A62F10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87C8C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68B7"/>
    <w:rsid w:val="00B26DA7"/>
    <w:rsid w:val="00B33746"/>
    <w:rsid w:val="00B33977"/>
    <w:rsid w:val="00B3451F"/>
    <w:rsid w:val="00B34E8E"/>
    <w:rsid w:val="00B373B2"/>
    <w:rsid w:val="00B378A2"/>
    <w:rsid w:val="00B403EB"/>
    <w:rsid w:val="00B41F1D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3083"/>
    <w:rsid w:val="00C45A0D"/>
    <w:rsid w:val="00C51367"/>
    <w:rsid w:val="00C522B1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154B"/>
    <w:rsid w:val="00D11C9C"/>
    <w:rsid w:val="00D27EBD"/>
    <w:rsid w:val="00D323C2"/>
    <w:rsid w:val="00D32C23"/>
    <w:rsid w:val="00D32E38"/>
    <w:rsid w:val="00D343F0"/>
    <w:rsid w:val="00D36FB4"/>
    <w:rsid w:val="00D40C23"/>
    <w:rsid w:val="00D41C7D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3575"/>
    <w:rsid w:val="00D65347"/>
    <w:rsid w:val="00D661C9"/>
    <w:rsid w:val="00D672A7"/>
    <w:rsid w:val="00D70A96"/>
    <w:rsid w:val="00D76372"/>
    <w:rsid w:val="00D7677A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40CB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B47"/>
    <w:rsid w:val="00E904F2"/>
    <w:rsid w:val="00E90D66"/>
    <w:rsid w:val="00E9186B"/>
    <w:rsid w:val="00E93366"/>
    <w:rsid w:val="00E93ADA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696A"/>
    <w:rsid w:val="00EC78E4"/>
    <w:rsid w:val="00ED1EE9"/>
    <w:rsid w:val="00ED387E"/>
    <w:rsid w:val="00ED452C"/>
    <w:rsid w:val="00ED4BA9"/>
    <w:rsid w:val="00ED4DD7"/>
    <w:rsid w:val="00EE2E7C"/>
    <w:rsid w:val="00EE37B8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D1257"/>
    <w:rsid w:val="00FD56B3"/>
    <w:rsid w:val="00FE254A"/>
    <w:rsid w:val="00FE3B6F"/>
    <w:rsid w:val="00FE3D2F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9-00520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50909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689</_dlc_DocId>
    <_dlc_DocIdUrl xmlns="5fe4e853-3417-48a7-a9b2-767e16cca7ad">
      <Url>https://afmap.sharepoint.com/sites/afmdms_mar17meldingen/_layouts/15/DocIdRedir.aspx?ID=MAR17MELD-955777008-83689</Url>
      <Description>MAR17MELD-955777008-83689</Description>
    </_dlc_DocIdUrl>
  </documentManagement>
</p:properti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E15F71-ABE3-4F42-BB14-2093067A786C}"/>
</file>

<file path=customXml/itemProps2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5.xml><?xml version="1.0" encoding="utf-8"?>
<ds:datastoreItem xmlns:ds="http://schemas.openxmlformats.org/officeDocument/2006/customXml" ds:itemID="{A0349467-C12D-4406-8BD8-BBBEB38006D4}"/>
</file>

<file path=customXml/itemProps6.xml><?xml version="1.0" encoding="utf-8"?>
<ds:datastoreItem xmlns:ds="http://schemas.openxmlformats.org/officeDocument/2006/customXml" ds:itemID="{A1FE7539-5819-4B3B-920C-D9F994FEE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Mariana Celio Rojas</cp:lastModifiedBy>
  <cp:revision>48</cp:revision>
  <cp:lastPrinted>2025-09-08T10:24:00Z</cp:lastPrinted>
  <dcterms:created xsi:type="dcterms:W3CDTF">2025-06-23T08:00:00Z</dcterms:created>
  <dcterms:modified xsi:type="dcterms:W3CDTF">2025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b4f8859c-c9b5-4ff8-a4bd-48f7ef045cec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